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5C7A" w14:textId="4AC82102" w:rsidR="000B7166" w:rsidRDefault="005734F1" w:rsidP="000B716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5FAB4" wp14:editId="580A14EF">
                <wp:simplePos x="0" y="0"/>
                <wp:positionH relativeFrom="column">
                  <wp:posOffset>1830705</wp:posOffset>
                </wp:positionH>
                <wp:positionV relativeFrom="paragraph">
                  <wp:posOffset>121285</wp:posOffset>
                </wp:positionV>
                <wp:extent cx="5128260" cy="735330"/>
                <wp:effectExtent l="7620" t="13335" r="7620" b="1333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F50BF" w14:textId="77777777" w:rsidR="000211E2" w:rsidRPr="00997E2A" w:rsidRDefault="000211E2" w:rsidP="000211E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997E2A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>Restaurant Scolaire</w:t>
                            </w:r>
                            <w:r w:rsidR="00F76E44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Pr="00997E2A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>Périscolaire</w:t>
                            </w:r>
                          </w:p>
                          <w:p w14:paraId="70799AFB" w14:textId="77777777" w:rsidR="000211E2" w:rsidRPr="00997E2A" w:rsidRDefault="000211E2" w:rsidP="000211E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997E2A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>RPI – CHALAIN – SAINT PAUL - PRAL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675FA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4.15pt;margin-top:9.55pt;width:403.8pt;height:57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5pFQIAACsEAAAOAAAAZHJzL2Uyb0RvYy54bWysU9tu2zAMfR+wfxD0vjjXNjXiFF26DAO6&#10;C9DtA2RZjoXJokYpsbuvHyUnadBtL8P0IIgidUQeHq5u+9awg0KvwRZ8MhpzpqyESttdwb993b5Z&#10;cuaDsJUwYFXBn5Tnt+vXr1ady9UUGjCVQkYg1uedK3gTgsuzzMtGtcKPwClLzhqwFYFM3GUVio7Q&#10;W5NNx+OrrAOsHIJU3tPt/eDk64Rf10qGz3XtVWCm4JRbSDumvYx7tl6JfIfCNVoe0xD/kEUrtKVP&#10;z1D3Igi2R/0bVKslgoc6jCS0GdS1lirVQNVMxi+qeWyEU6kWIse7M03+/8HKT4dH9wVZ6N9CTw1M&#10;RXj3APK7ZxY2jbA7dYcIXaNERR9PImVZ53x+fBqp9rmPIGX3ESpqstgHSEB9jW1khepkhE4NeDqT&#10;rvrAJF0uJtPl9IpcknzXs8VslrqSifz02qEP7xW0LB4KjtTUhC4ODz7EbER+ComfeTC62mpjkoG7&#10;cmOQHQQJYJtWKuBFmLGsK/jNYroYCPgrxDitP0G0OpCSjW4LvjwHiTzS9s5WSWdBaDOcKWVjjzxG&#10;6gYSQ1/2FBj5LKF6IkYRBsXShNGhAfzJWUdqLbj/sReoODMfLHXlZjKfR3knY764npKBl57y0iOs&#10;JKiCB86G4yYMI7F3qHcN/XTSwR11cqsTyc9ZHfMmRSbuj9MTJX9pp6jnGV//AgAA//8DAFBLAwQU&#10;AAYACAAAACEArP5ozt8AAAALAQAADwAAAGRycy9kb3ducmV2LnhtbEyPwW7CMAyG75P2DpEn7YJG&#10;Cl1RW5qiDYnTTnTsHhrTVmucrglQ3n7mtN1s/Z9+fy42k+3FBUffOVKwmEcgkGpnOmoUHD53LykI&#10;HzQZ3TtCBTf0sCkfHwqdG3elPV6q0AguIZ9rBW0IQy6lr1u02s/dgMTZyY1WB17HRppRX7nc9nIZ&#10;RStpdUd8odUDblusv6uzVbD6qeLZx5eZ0f62ex9rm5jtIVHq+Wl6W4MIOIU/GO76rA4lOx3dmYwX&#10;vYJlmsaMcpAtQNyBKEsyEEee4tcMZFnI/z+UvwAAAP//AwBQSwECLQAUAAYACAAAACEAtoM4kv4A&#10;AADhAQAAEwAAAAAAAAAAAAAAAAAAAAAAW0NvbnRlbnRfVHlwZXNdLnhtbFBLAQItABQABgAIAAAA&#10;IQA4/SH/1gAAAJQBAAALAAAAAAAAAAAAAAAAAC8BAABfcmVscy8ucmVsc1BLAQItABQABgAIAAAA&#10;IQD5nn5pFQIAACsEAAAOAAAAAAAAAAAAAAAAAC4CAABkcnMvZTJvRG9jLnhtbFBLAQItABQABgAI&#10;AAAAIQCs/mjO3wAAAAsBAAAPAAAAAAAAAAAAAAAAAG8EAABkcnMvZG93bnJldi54bWxQSwUGAAAA&#10;AAQABADzAAAAewUAAAAA&#10;">
                <v:textbox style="mso-fit-shape-to-text:t">
                  <w:txbxContent>
                    <w:p w14:paraId="536F50BF" w14:textId="77777777" w:rsidR="000211E2" w:rsidRPr="00997E2A" w:rsidRDefault="000211E2" w:rsidP="000211E2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</w:pPr>
                      <w:r w:rsidRPr="00997E2A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Restaurant Scolaire</w:t>
                      </w:r>
                      <w:r w:rsidR="00F76E44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-</w:t>
                      </w:r>
                      <w:r w:rsidRPr="00997E2A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Périscolaire</w:t>
                      </w:r>
                    </w:p>
                    <w:p w14:paraId="70799AFB" w14:textId="77777777" w:rsidR="000211E2" w:rsidRPr="00997E2A" w:rsidRDefault="000211E2" w:rsidP="000211E2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</w:pPr>
                      <w:r w:rsidRPr="00997E2A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RPI – CHALAIN – SAINT PAUL - PRALONG</w:t>
                      </w:r>
                    </w:p>
                  </w:txbxContent>
                </v:textbox>
              </v:shape>
            </w:pict>
          </mc:Fallback>
        </mc:AlternateContent>
      </w:r>
      <w:r w:rsidR="000B7166">
        <w:t xml:space="preserve">    </w:t>
      </w:r>
      <w:r w:rsidR="000B7166">
        <w:tab/>
      </w:r>
      <w:r w:rsidR="000B7166">
        <w:tab/>
      </w:r>
      <w:r w:rsidR="000211E2">
        <w:t>.</w:t>
      </w:r>
    </w:p>
    <w:p w14:paraId="6729A276" w14:textId="3D7DD089" w:rsidR="000211E2" w:rsidRDefault="00557639" w:rsidP="000B7166">
      <w:pPr>
        <w:spacing w:after="0"/>
      </w:pPr>
      <w:r>
        <w:rPr>
          <w:noProof/>
        </w:rPr>
        <w:drawing>
          <wp:inline distT="0" distB="0" distL="0" distR="0" wp14:anchorId="1EB5E420" wp14:editId="493FFA77">
            <wp:extent cx="923925" cy="872387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17" cy="8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29E1" w14:textId="5C6BAD57" w:rsidR="009265EC" w:rsidRDefault="00F76E44" w:rsidP="00F76E44">
      <w:pPr>
        <w:spacing w:after="0"/>
        <w:jc w:val="center"/>
        <w:rPr>
          <w:rFonts w:ascii="Tahoma" w:hAnsi="Tahoma" w:cs="Tahoma"/>
          <w:b/>
          <w:color w:val="FF0000"/>
          <w:sz w:val="40"/>
          <w:szCs w:val="40"/>
          <w:u w:val="single"/>
        </w:rPr>
      </w:pPr>
      <w:r w:rsidRPr="007A185C">
        <w:rPr>
          <w:rFonts w:ascii="Tahoma" w:hAnsi="Tahoma" w:cs="Tahoma"/>
          <w:b/>
          <w:color w:val="FF0000"/>
          <w:sz w:val="40"/>
          <w:szCs w:val="40"/>
          <w:u w:val="single"/>
        </w:rPr>
        <w:t>A</w:t>
      </w:r>
      <w:r w:rsidR="00557639">
        <w:rPr>
          <w:rFonts w:ascii="Tahoma" w:hAnsi="Tahoma" w:cs="Tahoma"/>
          <w:b/>
          <w:color w:val="FF0000"/>
          <w:sz w:val="40"/>
          <w:szCs w:val="40"/>
          <w:u w:val="single"/>
        </w:rPr>
        <w:t xml:space="preserve"> </w:t>
      </w:r>
      <w:r w:rsidRPr="007A185C">
        <w:rPr>
          <w:rFonts w:ascii="Tahoma" w:hAnsi="Tahoma" w:cs="Tahoma"/>
          <w:b/>
          <w:color w:val="FF0000"/>
          <w:sz w:val="40"/>
          <w:szCs w:val="40"/>
          <w:u w:val="single"/>
        </w:rPr>
        <w:t xml:space="preserve">REMETTRE EN MAIRIE AVANT LE </w:t>
      </w:r>
      <w:r w:rsidR="00086410">
        <w:rPr>
          <w:rFonts w:ascii="Tahoma" w:hAnsi="Tahoma" w:cs="Tahoma"/>
          <w:b/>
          <w:color w:val="FF0000"/>
          <w:sz w:val="40"/>
          <w:szCs w:val="40"/>
          <w:u w:val="single"/>
        </w:rPr>
        <w:t>15</w:t>
      </w:r>
      <w:r w:rsidR="007A185C" w:rsidRPr="007A185C">
        <w:rPr>
          <w:rFonts w:ascii="Tahoma" w:hAnsi="Tahoma" w:cs="Tahoma"/>
          <w:b/>
          <w:color w:val="FF0000"/>
          <w:sz w:val="40"/>
          <w:szCs w:val="40"/>
          <w:u w:val="single"/>
        </w:rPr>
        <w:t>/07/</w:t>
      </w:r>
      <w:r w:rsidR="005734F1">
        <w:rPr>
          <w:rFonts w:ascii="Tahoma" w:hAnsi="Tahoma" w:cs="Tahoma"/>
          <w:b/>
          <w:color w:val="FF0000"/>
          <w:sz w:val="40"/>
          <w:szCs w:val="40"/>
          <w:u w:val="single"/>
        </w:rPr>
        <w:t>20</w:t>
      </w:r>
      <w:r w:rsidR="009265EC">
        <w:rPr>
          <w:rFonts w:ascii="Tahoma" w:hAnsi="Tahoma" w:cs="Tahoma"/>
          <w:b/>
          <w:color w:val="FF0000"/>
          <w:sz w:val="40"/>
          <w:szCs w:val="40"/>
          <w:u w:val="single"/>
        </w:rPr>
        <w:t>2</w:t>
      </w:r>
      <w:r w:rsidR="00651064">
        <w:rPr>
          <w:rFonts w:ascii="Tahoma" w:hAnsi="Tahoma" w:cs="Tahoma"/>
          <w:b/>
          <w:color w:val="FF0000"/>
          <w:sz w:val="40"/>
          <w:szCs w:val="40"/>
          <w:u w:val="single"/>
        </w:rPr>
        <w:t>3</w:t>
      </w:r>
    </w:p>
    <w:p w14:paraId="1A3A8E97" w14:textId="65AD4514" w:rsidR="00D74249" w:rsidRPr="00FE3421" w:rsidRDefault="00FE3421" w:rsidP="00F76E44">
      <w:pPr>
        <w:spacing w:after="0"/>
        <w:jc w:val="center"/>
        <w:rPr>
          <w:sz w:val="24"/>
          <w:szCs w:val="24"/>
        </w:rPr>
      </w:pPr>
      <w:r w:rsidRPr="00FE3421">
        <w:rPr>
          <w:rFonts w:ascii="Tahoma" w:hAnsi="Tahoma" w:cs="Tahoma"/>
          <w:b/>
          <w:sz w:val="24"/>
          <w:szCs w:val="24"/>
          <w:u w:val="single"/>
        </w:rPr>
        <w:t>Les modalités d’inscription vous seront ensuite envoyé</w:t>
      </w:r>
      <w:r>
        <w:rPr>
          <w:rFonts w:ascii="Tahoma" w:hAnsi="Tahoma" w:cs="Tahoma"/>
          <w:b/>
          <w:sz w:val="24"/>
          <w:szCs w:val="24"/>
          <w:u w:val="single"/>
        </w:rPr>
        <w:t>es</w:t>
      </w:r>
      <w:r w:rsidRPr="00FE3421">
        <w:rPr>
          <w:rFonts w:ascii="Tahoma" w:hAnsi="Tahoma" w:cs="Tahoma"/>
          <w:b/>
          <w:sz w:val="24"/>
          <w:szCs w:val="24"/>
          <w:u w:val="single"/>
        </w:rPr>
        <w:t xml:space="preserve"> par mail avant la rentrée</w:t>
      </w:r>
    </w:p>
    <w:p w14:paraId="537CEB9B" w14:textId="77777777" w:rsidR="000211E2" w:rsidRPr="00997E2A" w:rsidRDefault="000211E2" w:rsidP="000211E2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 w:rsidRPr="00997E2A">
        <w:rPr>
          <w:rFonts w:ascii="Tahoma" w:hAnsi="Tahoma" w:cs="Tahoma"/>
          <w:b/>
          <w:sz w:val="36"/>
          <w:szCs w:val="36"/>
        </w:rPr>
        <w:t>FICHE INDIVIDUELLE DE RENSEIGNEMENT</w:t>
      </w:r>
    </w:p>
    <w:p w14:paraId="7A676E59" w14:textId="77777777" w:rsidR="000211E2" w:rsidRPr="00997E2A" w:rsidRDefault="000211E2" w:rsidP="000211E2">
      <w:pPr>
        <w:spacing w:after="0"/>
        <w:jc w:val="center"/>
        <w:rPr>
          <w:rFonts w:ascii="Tahoma" w:hAnsi="Tahoma" w:cs="Tahoma"/>
          <w:b/>
        </w:rPr>
      </w:pPr>
      <w:r w:rsidRPr="00997E2A">
        <w:rPr>
          <w:rFonts w:ascii="Tahoma" w:hAnsi="Tahoma" w:cs="Tahoma"/>
          <w:b/>
        </w:rPr>
        <w:t>(</w:t>
      </w:r>
      <w:r w:rsidRPr="007A185C">
        <w:rPr>
          <w:rFonts w:ascii="Tahoma" w:hAnsi="Tahoma" w:cs="Tahoma"/>
          <w:b/>
          <w:u w:val="single"/>
        </w:rPr>
        <w:t>Obligatoire pour tout enfant inscrit ou non au restaurant scolaire et/ou périscolaire</w:t>
      </w:r>
      <w:r w:rsidRPr="00997E2A">
        <w:rPr>
          <w:rFonts w:ascii="Tahoma" w:hAnsi="Tahoma" w:cs="Tahoma"/>
          <w:b/>
        </w:rPr>
        <w:t>)</w:t>
      </w:r>
    </w:p>
    <w:p w14:paraId="6D0152C0" w14:textId="0ED2D9B4" w:rsidR="000211E2" w:rsidRDefault="005734F1" w:rsidP="000211E2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CDBC6" wp14:editId="6D11C085">
                <wp:simplePos x="0" y="0"/>
                <wp:positionH relativeFrom="column">
                  <wp:posOffset>172720</wp:posOffset>
                </wp:positionH>
                <wp:positionV relativeFrom="paragraph">
                  <wp:posOffset>281305</wp:posOffset>
                </wp:positionV>
                <wp:extent cx="6786245" cy="2039620"/>
                <wp:effectExtent l="6350" t="12700" r="8255" b="508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245" cy="203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2592" w14:textId="77777777" w:rsidR="000211E2" w:rsidRPr="000211E2" w:rsidRDefault="000211E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211E2">
                              <w:rPr>
                                <w:b/>
                                <w:u w:val="single"/>
                              </w:rPr>
                              <w:t>ENFANT</w:t>
                            </w:r>
                          </w:p>
                          <w:p w14:paraId="5C3959A8" w14:textId="77777777" w:rsidR="000211E2" w:rsidRDefault="000211E2">
                            <w:r>
                              <w:t>NOM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1F31798B" w14:textId="77777777" w:rsidR="000211E2" w:rsidRDefault="000211E2">
                            <w:r>
                              <w:t>PRENOM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8109878" w14:textId="77777777" w:rsidR="000211E2" w:rsidRDefault="000211E2">
                            <w:r>
                              <w:t>Date et Lieu de Naissance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14:paraId="3FB61EAB" w14:textId="77777777" w:rsidR="000211E2" w:rsidRDefault="00D35223">
                            <w:r>
                              <w:t xml:space="preserve">Inscription en </w:t>
                            </w:r>
                            <w:proofErr w:type="gramStart"/>
                            <w:r w:rsidR="000211E2">
                              <w:t>Classe </w:t>
                            </w:r>
                            <w:r>
                              <w:t xml:space="preserve"> de</w:t>
                            </w:r>
                            <w:proofErr w:type="gramEnd"/>
                            <w:r>
                              <w:t xml:space="preserve"> </w:t>
                            </w:r>
                            <w:r w:rsidR="000211E2">
                              <w:t>:……………………………………………………………………………………………………………….</w:t>
                            </w:r>
                          </w:p>
                          <w:p w14:paraId="48C34F40" w14:textId="77777777" w:rsidR="000211E2" w:rsidRDefault="000211E2">
                            <w:r>
                              <w:t>Domicile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CCDBC6" id="Text Box 6" o:spid="_x0000_s1027" type="#_x0000_t202" style="position:absolute;left:0;text-align:left;margin-left:13.6pt;margin-top:22.15pt;width:534.35pt;height:160.6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CcGwIAADMEAAAOAAAAZHJzL2Uyb0RvYy54bWysU9uO2yAQfa/Uf0C8N3bcJJtYcVbbbFNV&#10;2l6kbT8AYxyjYqADiZ1+/Q7YyUbb9qUqD2iGGQ4zZw7r275V5CjASaMLOp2klAjNTSX1vqDfv+3e&#10;LClxnumKKaNFQU/C0dvN61frzuYiM41RlQCCINrlnS1o473Nk8TxRrTMTYwVGoO1gZZ5dGGfVMA6&#10;RG9VkqXpIukMVBYMF87h6f0QpJuIX9eC+y917YQnqqBYm487xL0Me7JZs3wPzDaSj2Wwf6iiZVLj&#10;oxeoe+YZOYD8DaqVHIwztZ9w0yamriUXsQfsZpq+6OaxYVbEXpAcZy80uf8Hyz8fH+1XIL5/Z3oc&#10;YGzC2QfDfziizbZhei/uAEzXCFbhw9NAWdJZl49XA9UudwGk7D6ZCofMDt5EoL6GNrCCfRJExwGc&#10;LqSL3hOOh4ub5SKbzSnhGMvSt6tFFseSsPx83YLzH4RpSTAKCjjVCM+OD86Hclh+TgmvOaNktZNK&#10;RQf25VYBOTJUwC6u2MGLNKVJV9DVPJsPDPwVIo3rTxCt9ChlJduCLi9JLA+8vddVFJpnUg02lqz0&#10;SGTgbmDR92VPZDWyHHgtTXVCZsEMysWfhkZj4BclHaq2oO7ngYGgRH3UOJ3VdDYLMo/ObH6DVBK4&#10;jpTXEaY5QhXUUzKYWz98jYMFuW/wpbMe7nCiOxm5fq5qLB+VGUcw/qIg/Ws/Zj3/9c0TAAAA//8D&#10;AFBLAwQUAAYACAAAACEAbHgoHt8AAAAKAQAADwAAAGRycy9kb3ducmV2LnhtbEyPMU/DMBSEdyT+&#10;g/WQWCrqkNQpDXmpoFInpoZ2d2OTRMTPwXbb9N/jTjCe7nT3XbmezMDO2vneEsLzPAGmqbGqpxZh&#10;/7l9egHmgyQlB0sa4ao9rKv7u1IWyl5op891aFksIV9IhC6EseDcN5020s/tqCl6X9YZGaJ0LVdO&#10;XmK5GXiaJDk3sqe40MlRbzrdfNcng5D/1Nns46BmtLtu311jhNrsBeLjw/T2CizoKfyF4YYf0aGK&#10;TEd7IuXZgJAu05hEWCwyYDc/WYkVsCNClgsBvCr5/wvVLwAAAP//AwBQSwECLQAUAAYACAAAACEA&#10;toM4kv4AAADhAQAAEwAAAAAAAAAAAAAAAAAAAAAAW0NvbnRlbnRfVHlwZXNdLnhtbFBLAQItABQA&#10;BgAIAAAAIQA4/SH/1gAAAJQBAAALAAAAAAAAAAAAAAAAAC8BAABfcmVscy8ucmVsc1BLAQItABQA&#10;BgAIAAAAIQAdSoCcGwIAADMEAAAOAAAAAAAAAAAAAAAAAC4CAABkcnMvZTJvRG9jLnhtbFBLAQIt&#10;ABQABgAIAAAAIQBseCge3wAAAAoBAAAPAAAAAAAAAAAAAAAAAHUEAABkcnMvZG93bnJldi54bWxQ&#10;SwUGAAAAAAQABADzAAAAgQUAAAAA&#10;">
                <v:textbox style="mso-fit-shape-to-text:t">
                  <w:txbxContent>
                    <w:p w14:paraId="7B072592" w14:textId="77777777" w:rsidR="000211E2" w:rsidRPr="000211E2" w:rsidRDefault="000211E2">
                      <w:pPr>
                        <w:rPr>
                          <w:b/>
                          <w:u w:val="single"/>
                        </w:rPr>
                      </w:pPr>
                      <w:r w:rsidRPr="000211E2">
                        <w:rPr>
                          <w:b/>
                          <w:u w:val="single"/>
                        </w:rPr>
                        <w:t>ENFANT</w:t>
                      </w:r>
                    </w:p>
                    <w:p w14:paraId="5C3959A8" w14:textId="77777777" w:rsidR="000211E2" w:rsidRDefault="000211E2">
                      <w:r>
                        <w:t>NOM :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1F31798B" w14:textId="77777777" w:rsidR="000211E2" w:rsidRDefault="000211E2">
                      <w:r>
                        <w:t>PRENOM :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8109878" w14:textId="77777777" w:rsidR="000211E2" w:rsidRDefault="000211E2">
                      <w:r>
                        <w:t>Date et Lieu de Naissance :…………………………………………………………………………………………………………………………………………</w:t>
                      </w:r>
                    </w:p>
                    <w:p w14:paraId="3FB61EAB" w14:textId="77777777" w:rsidR="000211E2" w:rsidRDefault="00D35223">
                      <w:r>
                        <w:t xml:space="preserve">Inscription en </w:t>
                      </w:r>
                      <w:r w:rsidR="000211E2">
                        <w:t>Classe </w:t>
                      </w:r>
                      <w:r>
                        <w:t xml:space="preserve"> de </w:t>
                      </w:r>
                      <w:r w:rsidR="000211E2">
                        <w:t>:……………………………………………………………………………………………………………….</w:t>
                      </w:r>
                    </w:p>
                    <w:p w14:paraId="48C34F40" w14:textId="77777777" w:rsidR="000211E2" w:rsidRDefault="000211E2">
                      <w:r>
                        <w:t>Domicile :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0211E2" w:rsidRPr="00997E2A">
        <w:rPr>
          <w:rFonts w:ascii="Tahoma" w:hAnsi="Tahoma" w:cs="Tahoma"/>
          <w:b/>
          <w:sz w:val="36"/>
          <w:szCs w:val="36"/>
        </w:rPr>
        <w:t xml:space="preserve">ANNEE </w:t>
      </w:r>
      <w:r>
        <w:rPr>
          <w:rFonts w:ascii="Tahoma" w:hAnsi="Tahoma" w:cs="Tahoma"/>
          <w:b/>
          <w:sz w:val="36"/>
          <w:szCs w:val="36"/>
        </w:rPr>
        <w:t>202</w:t>
      </w:r>
      <w:r w:rsidR="006605F4">
        <w:rPr>
          <w:rFonts w:ascii="Tahoma" w:hAnsi="Tahoma" w:cs="Tahoma"/>
          <w:b/>
          <w:sz w:val="36"/>
          <w:szCs w:val="36"/>
        </w:rPr>
        <w:t>3</w:t>
      </w:r>
      <w:r>
        <w:rPr>
          <w:rFonts w:ascii="Tahoma" w:hAnsi="Tahoma" w:cs="Tahoma"/>
          <w:b/>
          <w:sz w:val="36"/>
          <w:szCs w:val="36"/>
        </w:rPr>
        <w:t>/202</w:t>
      </w:r>
      <w:r w:rsidR="006605F4">
        <w:rPr>
          <w:rFonts w:ascii="Tahoma" w:hAnsi="Tahoma" w:cs="Tahoma"/>
          <w:b/>
          <w:sz w:val="36"/>
          <w:szCs w:val="36"/>
        </w:rPr>
        <w:t>4</w:t>
      </w:r>
    </w:p>
    <w:p w14:paraId="66D08ADB" w14:textId="77777777" w:rsidR="000211E2" w:rsidRDefault="000211E2" w:rsidP="000B7166">
      <w:pPr>
        <w:spacing w:after="0"/>
      </w:pPr>
    </w:p>
    <w:p w14:paraId="696BDE2E" w14:textId="77777777" w:rsidR="000211E2" w:rsidRDefault="000211E2" w:rsidP="000B7166">
      <w:pPr>
        <w:spacing w:after="0"/>
      </w:pPr>
    </w:p>
    <w:p w14:paraId="6A3776C1" w14:textId="77777777" w:rsidR="000211E2" w:rsidRDefault="000211E2" w:rsidP="000B7166">
      <w:pPr>
        <w:spacing w:after="0"/>
      </w:pPr>
    </w:p>
    <w:p w14:paraId="6CD3C777" w14:textId="77777777" w:rsidR="000211E2" w:rsidRDefault="000211E2" w:rsidP="000B7166">
      <w:pPr>
        <w:spacing w:after="0"/>
      </w:pPr>
    </w:p>
    <w:p w14:paraId="13981C04" w14:textId="77777777" w:rsidR="000211E2" w:rsidRDefault="000211E2" w:rsidP="000B7166">
      <w:pPr>
        <w:spacing w:after="0"/>
      </w:pPr>
    </w:p>
    <w:p w14:paraId="4D777BA0" w14:textId="77777777" w:rsidR="000211E2" w:rsidRDefault="000211E2" w:rsidP="000B7166">
      <w:pPr>
        <w:spacing w:after="0"/>
      </w:pPr>
    </w:p>
    <w:p w14:paraId="7BCE8F79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3E6319CE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7AE1CF9F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43E6F428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0E3183DE" w14:textId="43962801" w:rsidR="00997E2A" w:rsidRDefault="005734F1" w:rsidP="000B7166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80F73" wp14:editId="2A7E1FC9">
                <wp:simplePos x="0" y="0"/>
                <wp:positionH relativeFrom="column">
                  <wp:posOffset>172720</wp:posOffset>
                </wp:positionH>
                <wp:positionV relativeFrom="paragraph">
                  <wp:posOffset>152400</wp:posOffset>
                </wp:positionV>
                <wp:extent cx="6786245" cy="5736590"/>
                <wp:effectExtent l="5080" t="5080" r="9525" b="1143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245" cy="573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74568" w14:textId="77777777" w:rsidR="000211E2" w:rsidRDefault="00D35223" w:rsidP="000211E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SPONSABLES LEGAUX</w:t>
                            </w: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0211E2"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>mail Obligatoire pour connexion cantine)</w:t>
                            </w:r>
                          </w:p>
                          <w:p w14:paraId="253E6E31" w14:textId="77777777" w:rsidR="000211E2" w:rsidRDefault="00D35223" w:rsidP="000211E2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Responsable légal Père – Mère – Tuteur  </w:t>
                            </w:r>
                          </w:p>
                          <w:p w14:paraId="6716053F" w14:textId="77777777" w:rsidR="00D35223" w:rsidRPr="000211E2" w:rsidRDefault="00D35223" w:rsidP="000211E2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2D42B9C" w14:textId="77777777" w:rsidR="00D35223" w:rsidRDefault="00D35223" w:rsidP="00D35223">
                            <w:r>
                              <w:t>NOM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…………PRENOM :………………………………………………………………………………</w:t>
                            </w:r>
                          </w:p>
                          <w:p w14:paraId="3099E4D4" w14:textId="77777777" w:rsidR="00D35223" w:rsidRDefault="00D35223" w:rsidP="00D35223">
                            <w:r>
                              <w:t>Date et Lieu de Naissance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14:paraId="1AEC54BC" w14:textId="77777777" w:rsidR="00D35223" w:rsidRDefault="00D35223" w:rsidP="00D35223">
                            <w:r>
                              <w:t>Situation Famille : 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. Autorité Parentale : OUI – NON </w:t>
                            </w:r>
                          </w:p>
                          <w:p w14:paraId="777B8137" w14:textId="77777777" w:rsidR="00D35223" w:rsidRDefault="00D35223" w:rsidP="00D35223">
                            <w:r>
                              <w:t>Profession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.. Employeur : …………………………………………………………………………</w:t>
                            </w:r>
                          </w:p>
                          <w:p w14:paraId="581921C6" w14:textId="77777777" w:rsidR="000211E2" w:rsidRDefault="000211E2" w:rsidP="000211E2">
                            <w:r>
                              <w:t>Domicile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…………………………………………...</w:t>
                            </w:r>
                          </w:p>
                          <w:p w14:paraId="5731A070" w14:textId="77777777" w:rsidR="000211E2" w:rsidRDefault="000211E2" w:rsidP="000211E2">
                            <w:r>
                              <w:t>Téléphone domicile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Travail :………………………………………………………………………</w:t>
                            </w:r>
                          </w:p>
                          <w:p w14:paraId="25E4DE07" w14:textId="77777777" w:rsidR="00D35223" w:rsidRPr="00D35223" w:rsidRDefault="00D35223" w:rsidP="000211E2">
                            <w:pPr>
                              <w:rPr>
                                <w:b/>
                              </w:rPr>
                            </w:pPr>
                            <w:r w:rsidRPr="00D35223">
                              <w:rPr>
                                <w:b/>
                              </w:rPr>
                              <w:t>E mail</w:t>
                            </w:r>
                            <w:proofErr w:type="gramStart"/>
                            <w:r w:rsidRPr="00D35223">
                              <w:rPr>
                                <w:b/>
                              </w:rPr>
                              <w:t> :…</w:t>
                            </w:r>
                            <w:proofErr w:type="gramEnd"/>
                            <w:r w:rsidRPr="00D35223">
                              <w:rPr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58267740" w14:textId="77777777" w:rsidR="000211E2" w:rsidRDefault="00D35223" w:rsidP="000211E2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Autre responsable légal : Père – </w:t>
                            </w:r>
                            <w:r w:rsidR="000211E2">
                              <w:rPr>
                                <w:b/>
                                <w:u w:val="single"/>
                              </w:rPr>
                              <w:t>Mèr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– Tuteur </w:t>
                            </w:r>
                            <w:r w:rsidR="000211E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56B9C1BE" w14:textId="77777777" w:rsidR="00D35223" w:rsidRPr="000211E2" w:rsidRDefault="00D35223" w:rsidP="000211E2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F4A7AA7" w14:textId="77777777" w:rsidR="00D35223" w:rsidRDefault="00D35223" w:rsidP="00D35223">
                            <w:r>
                              <w:t>NOM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…………PRENOM :………………………………………………………………………………</w:t>
                            </w:r>
                          </w:p>
                          <w:p w14:paraId="57503055" w14:textId="77777777" w:rsidR="00D35223" w:rsidRDefault="00D35223" w:rsidP="00D35223">
                            <w:r>
                              <w:t>Date et Lieu de Naissance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14:paraId="3A5B1AA6" w14:textId="77777777" w:rsidR="00D35223" w:rsidRDefault="00D35223" w:rsidP="00D35223">
                            <w:r>
                              <w:t>Situation Famille : 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. Autorité Parentale : OUI – NON </w:t>
                            </w:r>
                          </w:p>
                          <w:p w14:paraId="541A301D" w14:textId="77777777" w:rsidR="00D35223" w:rsidRDefault="00D35223" w:rsidP="00D35223">
                            <w:r>
                              <w:t>Profession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.. Employeur : …………………………………………………………………………</w:t>
                            </w:r>
                          </w:p>
                          <w:p w14:paraId="0BB4B243" w14:textId="77777777" w:rsidR="00D35223" w:rsidRDefault="00D35223" w:rsidP="00D35223">
                            <w:r>
                              <w:t>Domicile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…………………………………………...</w:t>
                            </w:r>
                          </w:p>
                          <w:p w14:paraId="2E277322" w14:textId="77777777" w:rsidR="00D35223" w:rsidRDefault="00D35223" w:rsidP="00D35223">
                            <w:r>
                              <w:t>Téléphone domicile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Travail :………………………………………………………………………</w:t>
                            </w:r>
                          </w:p>
                          <w:p w14:paraId="3A789B12" w14:textId="77777777" w:rsidR="00D35223" w:rsidRPr="00D35223" w:rsidRDefault="00D35223" w:rsidP="00D35223">
                            <w:pPr>
                              <w:rPr>
                                <w:b/>
                              </w:rPr>
                            </w:pPr>
                            <w:r w:rsidRPr="00D35223">
                              <w:rPr>
                                <w:b/>
                              </w:rPr>
                              <w:t>E mail</w:t>
                            </w:r>
                            <w:proofErr w:type="gramStart"/>
                            <w:r w:rsidRPr="00D35223">
                              <w:rPr>
                                <w:b/>
                              </w:rPr>
                              <w:t> :…</w:t>
                            </w:r>
                            <w:proofErr w:type="gramEnd"/>
                            <w:r w:rsidRPr="00D35223">
                              <w:rPr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3FE1D276" w14:textId="77777777" w:rsidR="000211E2" w:rsidRDefault="000211E2" w:rsidP="000211E2"/>
                          <w:p w14:paraId="5553D94D" w14:textId="77777777" w:rsidR="000211E2" w:rsidRDefault="000211E2" w:rsidP="000211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180F73" id="Text Box 7" o:spid="_x0000_s1028" type="#_x0000_t202" style="position:absolute;margin-left:13.6pt;margin-top:12pt;width:534.35pt;height:45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AMHQIAADMEAAAOAAAAZHJzL2Uyb0RvYy54bWysU9uO2yAQfa/Uf0C8N07cOBcrzmqbbapK&#10;24u07QdgjG1UzFAgsdOv3wFns9G2fanKA2IYODNz5szmZugUOQrrJOiCziZTSoTmUEndFPT7t/2b&#10;FSXOM10xBVoU9CQcvdm+frXpTS5SaEFVwhIE0S7vTUFb702eJI63omNuAkZodNZgO+bRtE1SWdYj&#10;eqeSdDpdJD3Yyljgwjm8vRuddBvx61pw/6WunfBEFRRz83G3cS/Dnmw3LG8sM63k5zTYP2TRMakx&#10;6AXqjnlGDlb+BtVJbsFB7SccugTqWnIRa8BqZtMX1Ty0zIhYC5LjzIUm9/9g+efjg/lqiR/ewYAN&#10;jEU4cw/8hyMadi3Tjbi1FvpWsAoDzwJlSW9cfv4aqHa5CyBl/wkqbDI7eIhAQ227wArWSRAdG3C6&#10;kC4GTzheLparRTrPKOHoy5ZvF9k6tiVh+dN3Y53/IKAj4VBQi12N8Ox473xIh+VPT0I0B0pWe6lU&#10;NGxT7pQlR4YK2McVK3jxTGnSF3SdpdnIwF8hpnH9CaKTHqWsZFfQ1eURywNv73UVheaZVOMZU1b6&#10;TGTgbmTRD+VAZFXQNAQIvJZQnZBZC6NycdLw0IL9RUmPqi2o+3lgVlCiPmrszno2nweZR2OeLVM0&#10;7LWnvPYwzRGqoJ6S8bjz42gcjJVNi5FGPWi4xY7WMnL9nNU5fVRmbMF5ioL0r+346nnWt48AAAD/&#10;/wMAUEsDBBQABgAIAAAAIQC3oSpP4AAAAAoBAAAPAAAAZHJzL2Rvd25yZXYueG1sTI/BTsMwEETv&#10;SPyDtUhcEHUIoWlCnAohgeAGBcHVjbdJRLwOtpuGv2d7gtNqNKPZN9V6toOY0IfekYKrRQICqXGm&#10;p1bB+9vD5QpEiJqMHhyhgh8MsK5PTypdGnegV5w2sRVcQqHUCroYx1LK0HRodVi4EYm9nfNWR5a+&#10;lcbrA5fbQaZJspRW98QfOj3ifYfN12ZvFayyp+kzPF+/fDTL3VDEi3x6/PZKnZ/Nd7cgIs7xLwxH&#10;fEaHmpm2bk8miEFBmqec5JvxpKOfFDcFiK2CIs0zkHUl/0+ofwEAAP//AwBQSwECLQAUAAYACAAA&#10;ACEAtoM4kv4AAADhAQAAEwAAAAAAAAAAAAAAAAAAAAAAW0NvbnRlbnRfVHlwZXNdLnhtbFBLAQIt&#10;ABQABgAIAAAAIQA4/SH/1gAAAJQBAAALAAAAAAAAAAAAAAAAAC8BAABfcmVscy8ucmVsc1BLAQIt&#10;ABQABgAIAAAAIQCx7JAMHQIAADMEAAAOAAAAAAAAAAAAAAAAAC4CAABkcnMvZTJvRG9jLnhtbFBL&#10;AQItABQABgAIAAAAIQC3oSpP4AAAAAoBAAAPAAAAAAAAAAAAAAAAAHcEAABkcnMvZG93bnJldi54&#10;bWxQSwUGAAAAAAQABADzAAAAhAUAAAAA&#10;">
                <v:textbox>
                  <w:txbxContent>
                    <w:p w14:paraId="0C474568" w14:textId="77777777" w:rsidR="000211E2" w:rsidRDefault="00D35223" w:rsidP="000211E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RESPONSABLES LEGAUX </w:t>
                      </w:r>
                      <w:r w:rsidR="000211E2">
                        <w:rPr>
                          <w:b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u w:val="single"/>
                        </w:rPr>
                        <w:t>(mail Obligatoire pour connexion cantine)</w:t>
                      </w:r>
                    </w:p>
                    <w:p w14:paraId="253E6E31" w14:textId="77777777" w:rsidR="000211E2" w:rsidRDefault="00D35223" w:rsidP="000211E2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Responsable légal Père – Mère – Tuteur  </w:t>
                      </w:r>
                    </w:p>
                    <w:p w14:paraId="6716053F" w14:textId="77777777" w:rsidR="00D35223" w:rsidRPr="000211E2" w:rsidRDefault="00D35223" w:rsidP="000211E2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14:paraId="52D42B9C" w14:textId="77777777" w:rsidR="00D35223" w:rsidRDefault="00D35223" w:rsidP="00D35223">
                      <w:r>
                        <w:t>NOM :…………………………………………………………………………PRENOM :………………………………………………………………………………</w:t>
                      </w:r>
                    </w:p>
                    <w:p w14:paraId="3099E4D4" w14:textId="77777777" w:rsidR="00D35223" w:rsidRDefault="00D35223" w:rsidP="00D35223">
                      <w:r>
                        <w:t>Date et Lieu de Naissance :…………………………………………………………………………………………………………………………………………</w:t>
                      </w:r>
                    </w:p>
                    <w:p w14:paraId="1AEC54BC" w14:textId="77777777" w:rsidR="00D35223" w:rsidRDefault="00D35223" w:rsidP="00D35223">
                      <w:r>
                        <w:t xml:space="preserve">Situation Famille : …………………………………………………….. Autorité Parentale : OUI – NON </w:t>
                      </w:r>
                    </w:p>
                    <w:p w14:paraId="777B8137" w14:textId="77777777" w:rsidR="00D35223" w:rsidRDefault="00D35223" w:rsidP="00D35223">
                      <w:r>
                        <w:t>Profession :……………………………………………………………….. Employeur : …………………………………………………………………………</w:t>
                      </w:r>
                    </w:p>
                    <w:p w14:paraId="581921C6" w14:textId="77777777" w:rsidR="000211E2" w:rsidRDefault="000211E2" w:rsidP="000211E2">
                      <w:r>
                        <w:t>Domicile :…………………………………………………………………………………………………………………………………………………………………...</w:t>
                      </w:r>
                    </w:p>
                    <w:p w14:paraId="5731A070" w14:textId="77777777" w:rsidR="000211E2" w:rsidRDefault="000211E2" w:rsidP="000211E2">
                      <w:r>
                        <w:t>Téléphone domicile :………………………………………………………………Travail :………………………………………………………………………</w:t>
                      </w:r>
                    </w:p>
                    <w:p w14:paraId="25E4DE07" w14:textId="77777777" w:rsidR="00D35223" w:rsidRPr="00D35223" w:rsidRDefault="00D35223" w:rsidP="000211E2">
                      <w:pPr>
                        <w:rPr>
                          <w:b/>
                        </w:rPr>
                      </w:pPr>
                      <w:r w:rsidRPr="00D35223">
                        <w:rPr>
                          <w:b/>
                        </w:rPr>
                        <w:t>E mail :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58267740" w14:textId="77777777" w:rsidR="000211E2" w:rsidRDefault="00D35223" w:rsidP="000211E2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Autre responsable légal : Père – </w:t>
                      </w:r>
                      <w:r w:rsidR="000211E2">
                        <w:rPr>
                          <w:b/>
                          <w:u w:val="single"/>
                        </w:rPr>
                        <w:t>Mère</w:t>
                      </w:r>
                      <w:r>
                        <w:rPr>
                          <w:b/>
                          <w:u w:val="single"/>
                        </w:rPr>
                        <w:t xml:space="preserve"> – Tuteur </w:t>
                      </w:r>
                      <w:r w:rsidR="000211E2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56B9C1BE" w14:textId="77777777" w:rsidR="00D35223" w:rsidRPr="000211E2" w:rsidRDefault="00D35223" w:rsidP="000211E2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14:paraId="2F4A7AA7" w14:textId="77777777" w:rsidR="00D35223" w:rsidRDefault="00D35223" w:rsidP="00D35223">
                      <w:r>
                        <w:t>NOM :…………………………………………………………………………PRENOM :………………………………………………………………………………</w:t>
                      </w:r>
                    </w:p>
                    <w:p w14:paraId="57503055" w14:textId="77777777" w:rsidR="00D35223" w:rsidRDefault="00D35223" w:rsidP="00D35223">
                      <w:r>
                        <w:t>Date et Lieu de Naissance :…………………………………………………………………………………………………………………………………………</w:t>
                      </w:r>
                    </w:p>
                    <w:p w14:paraId="3A5B1AA6" w14:textId="77777777" w:rsidR="00D35223" w:rsidRDefault="00D35223" w:rsidP="00D35223">
                      <w:r>
                        <w:t xml:space="preserve">Situation Famille : …………………………………………………….. Autorité Parentale : OUI – NON </w:t>
                      </w:r>
                    </w:p>
                    <w:p w14:paraId="541A301D" w14:textId="77777777" w:rsidR="00D35223" w:rsidRDefault="00D35223" w:rsidP="00D35223">
                      <w:r>
                        <w:t>Profession :……………………………………………………………….. Employeur : …………………………………………………………………………</w:t>
                      </w:r>
                    </w:p>
                    <w:p w14:paraId="0BB4B243" w14:textId="77777777" w:rsidR="00D35223" w:rsidRDefault="00D35223" w:rsidP="00D35223">
                      <w:r>
                        <w:t>Domicile :…………………………………………………………………………………………………………………………………………………………………...</w:t>
                      </w:r>
                    </w:p>
                    <w:p w14:paraId="2E277322" w14:textId="77777777" w:rsidR="00D35223" w:rsidRDefault="00D35223" w:rsidP="00D35223">
                      <w:r>
                        <w:t>Téléphone domicile :………………………………………………………………Travail :………………………………………………………………………</w:t>
                      </w:r>
                    </w:p>
                    <w:p w14:paraId="3A789B12" w14:textId="77777777" w:rsidR="00D35223" w:rsidRPr="00D35223" w:rsidRDefault="00D35223" w:rsidP="00D35223">
                      <w:pPr>
                        <w:rPr>
                          <w:b/>
                        </w:rPr>
                      </w:pPr>
                      <w:r w:rsidRPr="00D35223">
                        <w:rPr>
                          <w:b/>
                        </w:rPr>
                        <w:t>E mail :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3FE1D276" w14:textId="77777777" w:rsidR="000211E2" w:rsidRDefault="000211E2" w:rsidP="000211E2"/>
                    <w:p w14:paraId="5553D94D" w14:textId="77777777" w:rsidR="000211E2" w:rsidRDefault="000211E2" w:rsidP="000211E2"/>
                  </w:txbxContent>
                </v:textbox>
              </v:shape>
            </w:pict>
          </mc:Fallback>
        </mc:AlternateContent>
      </w:r>
    </w:p>
    <w:p w14:paraId="1C9C8D41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3CE3B388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066B35BC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59F93228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4805FF99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292B6CF8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02003E83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5E6AE7F4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4651569B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3974566B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3F24261B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68D6AE7A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0EF061E7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36E89DC1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14F8CFDB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284AB6C3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55522524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4B67A8CC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62C38854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0251DFC7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1A027FEE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6CF28E80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3051A875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47B84FF8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04E0B12B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3AF96A74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0D75C7F3" w14:textId="77777777" w:rsidR="000211E2" w:rsidRDefault="00D35223" w:rsidP="000B716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7A8466A7" w14:textId="77777777" w:rsidR="00D35223" w:rsidRDefault="00D35223" w:rsidP="000B7166">
      <w:pPr>
        <w:spacing w:after="0"/>
        <w:rPr>
          <w:rFonts w:ascii="Tahoma" w:hAnsi="Tahoma" w:cs="Tahoma"/>
          <w:sz w:val="20"/>
          <w:szCs w:val="20"/>
        </w:rPr>
      </w:pPr>
    </w:p>
    <w:p w14:paraId="44630968" w14:textId="77777777" w:rsidR="00D35223" w:rsidRDefault="00D35223" w:rsidP="000B7166">
      <w:pPr>
        <w:spacing w:after="0"/>
        <w:rPr>
          <w:rFonts w:ascii="Tahoma" w:hAnsi="Tahoma" w:cs="Tahoma"/>
          <w:sz w:val="20"/>
          <w:szCs w:val="20"/>
        </w:rPr>
      </w:pPr>
    </w:p>
    <w:p w14:paraId="266CB49F" w14:textId="77777777" w:rsidR="00D35223" w:rsidRDefault="00D35223" w:rsidP="000B7166">
      <w:pPr>
        <w:spacing w:after="0"/>
        <w:rPr>
          <w:rFonts w:ascii="Tahoma" w:hAnsi="Tahoma" w:cs="Tahoma"/>
          <w:sz w:val="20"/>
          <w:szCs w:val="20"/>
        </w:rPr>
      </w:pPr>
    </w:p>
    <w:p w14:paraId="335A096F" w14:textId="4E427686" w:rsidR="00D35223" w:rsidRPr="00997E2A" w:rsidRDefault="005734F1" w:rsidP="000B716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15846B" wp14:editId="6A36AAC7">
                <wp:simplePos x="0" y="0"/>
                <wp:positionH relativeFrom="column">
                  <wp:posOffset>85090</wp:posOffset>
                </wp:positionH>
                <wp:positionV relativeFrom="paragraph">
                  <wp:posOffset>7929245</wp:posOffset>
                </wp:positionV>
                <wp:extent cx="6784975" cy="1868805"/>
                <wp:effectExtent l="12700" t="13335" r="12700" b="1333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186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4045D" w14:textId="77777777" w:rsidR="0015267D" w:rsidRDefault="0015267D" w:rsidP="0015267D">
                            <w:pPr>
                              <w:jc w:val="center"/>
                            </w:pPr>
                            <w:r>
                              <w:t>Signature des responsables L</w:t>
                            </w:r>
                            <w:r w:rsidR="00B03D65">
                              <w:t>é</w:t>
                            </w:r>
                            <w:r>
                              <w:t>gaux :</w:t>
                            </w:r>
                          </w:p>
                          <w:p w14:paraId="46D852FB" w14:textId="77777777" w:rsidR="0015267D" w:rsidRDefault="0015267D" w:rsidP="0015267D">
                            <w:pPr>
                              <w:jc w:val="center"/>
                            </w:pPr>
                          </w:p>
                          <w:p w14:paraId="73F42FF0" w14:textId="77777777" w:rsidR="0015267D" w:rsidRDefault="0015267D" w:rsidP="0015267D">
                            <w:pPr>
                              <w:jc w:val="center"/>
                            </w:pPr>
                            <w:r w:rsidRPr="0015267D">
                              <w:rPr>
                                <w:b/>
                              </w:rPr>
                              <w:t>PERE</w:t>
                            </w:r>
                            <w:r w:rsidRPr="0015267D"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5267D">
                              <w:rPr>
                                <w:b/>
                              </w:rPr>
                              <w:tab/>
                              <w:t xml:space="preserve"> MERE</w:t>
                            </w:r>
                          </w:p>
                          <w:p w14:paraId="79DFF256" w14:textId="77777777" w:rsidR="0015267D" w:rsidRDefault="0015267D" w:rsidP="0015267D">
                            <w:pPr>
                              <w:jc w:val="center"/>
                            </w:pPr>
                          </w:p>
                          <w:p w14:paraId="1F60B9AA" w14:textId="77777777" w:rsidR="0015267D" w:rsidRDefault="0015267D" w:rsidP="0015267D">
                            <w:pPr>
                              <w:jc w:val="center"/>
                            </w:pPr>
                            <w:proofErr w:type="gramStart"/>
                            <w:r>
                              <w:t>TUTEUR(</w:t>
                            </w:r>
                            <w:proofErr w:type="gramEnd"/>
                            <w:r w:rsidRPr="0015267D">
                              <w:rPr>
                                <w:i/>
                              </w:rPr>
                              <w:t>s’il y a lieu)</w:t>
                            </w:r>
                          </w:p>
                          <w:p w14:paraId="5CBF824D" w14:textId="77777777" w:rsidR="0015267D" w:rsidRDefault="0015267D" w:rsidP="001526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15846B" id="Text Box 12" o:spid="_x0000_s1029" type="#_x0000_t202" style="position:absolute;margin-left:6.7pt;margin-top:624.35pt;width:534.25pt;height:14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Q5HAIAADMEAAAOAAAAZHJzL2Uyb0RvYy54bWysU9uO2yAQfa/Uf0C8N3bSXBwrzmqbbapK&#10;24u07QdgjGNUzFAgsdOv3wF7s+ntpSoPiGHgzMyZM5ubvlXkJKyToAs6naSUCM2hkvpQ0K9f9q8y&#10;SpxnumIKtCjoWTh6s335YtOZXMygAVUJSxBEu7wzBW28N3mSON6IlrkJGKHRWYNtmUfTHpLKsg7R&#10;W5XM0nSZdGArY4EL5/D2bnDSbcSva8H9p7p2whNVUMzNx93GvQx7st2w/GCZaSQf02D/kEXLpMag&#10;F6g75hk5WvkbVCu5BQe1n3BoE6hryUWsAauZpr9U89AwI2ItSI4zF5rc/4PlH08P5rMlvn8DPTYw&#10;FuHMPfBvjmjYNUwfxK210DWCVRh4GihLOuPy8Wug2uUugJTdB6iwyezoIQL1tW0DK1gnQXRswPlC&#10;uug94Xi5XGXz9WpBCUffNFtmWbqIMVj+9N1Y598JaEk4FNRiVyM8O907H9Jh+dOTEM2BktVeKhUN&#10;eyh3ypITQwXs4xrRf3qmNOkKul7MFgMDf4VI4/oTRCs9SlnJtqDZ5RHLA29vdRWF5plUwxlTVnok&#10;MnA3sOj7sieyKujrECDwWkJ1RmYtDMrFScNDA/YHJR2qtqDu+5FZQYl6r7E76+l8HmQejfliNUPD&#10;XnvKaw/THKEK6ikZjjs/jMbRWHloMNKgBw232NFaRq6fsxrTR2XGFoxTFKR/bcdXz7O+fQQAAP//&#10;AwBQSwMEFAAGAAgAAAAhAFXoE+PiAAAADQEAAA8AAABkcnMvZG93bnJldi54bWxMj8FOwzAQRO9I&#10;/IO1SFwQtduENg1xKoQEghsUBFc3dpMIex1sNw1/z/YEp93RjGbfVpvJWTaaEHuPEuYzAcxg43WP&#10;rYT3t4frAlhMCrWyHo2EHxNhU5+fVarU/oivZtymllEJxlJJ6FIaSs5j0xmn4swPBsnb++BUIhla&#10;roM6UrmzfCHEkjvVI13o1GDuO9N8bQ9OQpE/jZ/xOXv5aJZ7u05Xq/HxO0h5eTHd3QJLZkp/YTjh&#10;EzrUxLTzB9SRWdJZTkmai7xYATslRDFfA9vRdpNnAnhd8f9f1L8AAAD//wMAUEsBAi0AFAAGAAgA&#10;AAAhALaDOJL+AAAA4QEAABMAAAAAAAAAAAAAAAAAAAAAAFtDb250ZW50X1R5cGVzXS54bWxQSwEC&#10;LQAUAAYACAAAACEAOP0h/9YAAACUAQAACwAAAAAAAAAAAAAAAAAvAQAAX3JlbHMvLnJlbHNQSwEC&#10;LQAUAAYACAAAACEAdZbUORwCAAAzBAAADgAAAAAAAAAAAAAAAAAuAgAAZHJzL2Uyb0RvYy54bWxQ&#10;SwECLQAUAAYACAAAACEAVegT4+IAAAANAQAADwAAAAAAAAAAAAAAAAB2BAAAZHJzL2Rvd25yZXYu&#10;eG1sUEsFBgAAAAAEAAQA8wAAAIUFAAAAAA==&#10;">
                <v:textbox>
                  <w:txbxContent>
                    <w:p w14:paraId="5D74045D" w14:textId="77777777" w:rsidR="0015267D" w:rsidRDefault="0015267D" w:rsidP="0015267D">
                      <w:pPr>
                        <w:jc w:val="center"/>
                      </w:pPr>
                      <w:r>
                        <w:t>Signature des responsables L</w:t>
                      </w:r>
                      <w:r w:rsidR="00B03D65">
                        <w:t>é</w:t>
                      </w:r>
                      <w:r>
                        <w:t>gaux :</w:t>
                      </w:r>
                    </w:p>
                    <w:p w14:paraId="46D852FB" w14:textId="77777777" w:rsidR="0015267D" w:rsidRDefault="0015267D" w:rsidP="0015267D">
                      <w:pPr>
                        <w:jc w:val="center"/>
                      </w:pPr>
                    </w:p>
                    <w:p w14:paraId="73F42FF0" w14:textId="77777777" w:rsidR="0015267D" w:rsidRDefault="0015267D" w:rsidP="0015267D">
                      <w:pPr>
                        <w:jc w:val="center"/>
                      </w:pPr>
                      <w:r w:rsidRPr="0015267D">
                        <w:rPr>
                          <w:b/>
                        </w:rPr>
                        <w:t>PERE</w:t>
                      </w:r>
                      <w:r w:rsidRPr="0015267D">
                        <w:rPr>
                          <w:b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Pr="0015267D">
                        <w:rPr>
                          <w:b/>
                        </w:rPr>
                        <w:tab/>
                        <w:t xml:space="preserve"> MERE</w:t>
                      </w:r>
                    </w:p>
                    <w:p w14:paraId="79DFF256" w14:textId="77777777" w:rsidR="0015267D" w:rsidRDefault="0015267D" w:rsidP="0015267D">
                      <w:pPr>
                        <w:jc w:val="center"/>
                      </w:pPr>
                    </w:p>
                    <w:p w14:paraId="1F60B9AA" w14:textId="77777777" w:rsidR="0015267D" w:rsidRDefault="0015267D" w:rsidP="0015267D">
                      <w:pPr>
                        <w:jc w:val="center"/>
                      </w:pPr>
                      <w:r>
                        <w:t>TUTEUR(</w:t>
                      </w:r>
                      <w:r w:rsidRPr="0015267D">
                        <w:rPr>
                          <w:i/>
                        </w:rPr>
                        <w:t>s’il y a lieu)</w:t>
                      </w:r>
                    </w:p>
                    <w:p w14:paraId="5CBF824D" w14:textId="77777777" w:rsidR="0015267D" w:rsidRDefault="0015267D" w:rsidP="0015267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85EE51" wp14:editId="0C199727">
                <wp:simplePos x="0" y="0"/>
                <wp:positionH relativeFrom="column">
                  <wp:posOffset>85090</wp:posOffset>
                </wp:positionH>
                <wp:positionV relativeFrom="paragraph">
                  <wp:posOffset>6190615</wp:posOffset>
                </wp:positionV>
                <wp:extent cx="6784975" cy="1386840"/>
                <wp:effectExtent l="12700" t="8255" r="12700" b="508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C0330" w14:textId="77777777" w:rsidR="0015267D" w:rsidRPr="00B03D65" w:rsidRDefault="0015267D" w:rsidP="0015267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03D65">
                              <w:rPr>
                                <w:b/>
                                <w:u w:val="single"/>
                              </w:rPr>
                              <w:t xml:space="preserve">AUTRE INFORMATION A TITRE INDICATIF : </w:t>
                            </w:r>
                          </w:p>
                          <w:p w14:paraId="75B31D8E" w14:textId="77777777" w:rsidR="0015267D" w:rsidRDefault="0015267D" w:rsidP="0015267D">
                            <w:r>
                              <w:t>L’enfant mangera à la cantine :</w:t>
                            </w:r>
                          </w:p>
                          <w:p w14:paraId="7381B79C" w14:textId="77777777" w:rsidR="0015267D" w:rsidRDefault="0015267D" w:rsidP="0015267D">
                            <w:pPr>
                              <w:jc w:val="center"/>
                            </w:pPr>
                            <w:r>
                              <w:t>Lundi    –    mardi    –    jeudi    –    vendredi</w:t>
                            </w:r>
                          </w:p>
                          <w:p w14:paraId="526DD295" w14:textId="77777777" w:rsidR="0015267D" w:rsidRDefault="0015267D" w:rsidP="001526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85EE51" id="Text Box 11" o:spid="_x0000_s1030" type="#_x0000_t202" style="position:absolute;margin-left:6.7pt;margin-top:487.45pt;width:534.25pt;height:10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HuHAIAADMEAAAOAAAAZHJzL2Uyb0RvYy54bWysU9tu2zAMfR+wfxD0vjjJcjXiFF26DAO6&#10;C9DtAxRZjoXJokYpsbOvLyWnadBtL8P0IJAidUgekqubrjHsqNBrsAUfDYacKSuh1HZf8O/ftm8W&#10;nPkgbCkMWFXwk/L8Zv361ap1uRpDDaZUyAjE+rx1Ba9DcHmWeVmrRvgBOGXJWAE2IpCK+6xE0RJ6&#10;Y7LxcDjLWsDSIUjlPb3e9Ua+TvhVpWT4UlVeBWYKTrmFdGO6d/HO1iuR71G4WstzGuIfsmiEthT0&#10;AnUngmAH1L9BNVoieKjCQEKTQVVpqVINVM1o+KKah1o4lWohcry70OT/H6z8fHxwX5GF7h101MBU&#10;hHf3IH94ZmFTC7tXt4jQ1kqUFHgUKcta5/Pz10i1z30E2bWfoKQmi0OABNRV2ERWqE5G6NSA04V0&#10;1QUm6XE2X0yW8ylnkmyjt4vZYpLakon86btDHz4oaFgUCo7U1QQvjvc+xHRE/uQSo3kwutxqY5KC&#10;+93GIDsKmoBtOqmCF27Gsrbgy+l42jPwV4hhOn+CaHSgUTa6Kfji4iTyyNt7W6ZBC0KbXqaUjT0T&#10;GbnrWQzdrmO6LPgkBoi87qA8EbMI/eTSppFQA/7irKWpLbj/eRCoODMfLXVnOZoQeywkZTKdj0nB&#10;a8vu2iKsJKiCB856cRP61Tg41PuaIvXzYOGWOlrpxPVzVuf0aTJTC85bFEf/Wk9ez7u+fgQAAP//&#10;AwBQSwMEFAAGAAgAAAAhADdknjngAAAADAEAAA8AAABkcnMvZG93bnJldi54bWxMj8FOwzAQRO9I&#10;/IO1SFwQdUKiNglxKoQEghsU1F7d2E0i7HWw3TT8PdsT3Ga0T7Mz9Xq2hk3ah8GhgHSRANPYOjVg&#10;J+Dz4+m2ABaiRCWNQy3gRwdYN5cXtayUO+G7njaxYxSCoZIC+hjHivPQ9trKsHCjRrodnLcykvUd&#10;V16eKNwafpckS27lgPShl6N+7HX7tTlaAUX+Mu3Ca/a2bZcHU8ab1fT87YW4vpof7oFFPcc/GM71&#10;qTo01GnvjqgCM+SznEgB5SovgZ2BpEhJ7UmlZZYBb2r+f0TzCwAA//8DAFBLAQItABQABgAIAAAA&#10;IQC2gziS/gAAAOEBAAATAAAAAAAAAAAAAAAAAAAAAABbQ29udGVudF9UeXBlc10ueG1sUEsBAi0A&#10;FAAGAAgAAAAhADj9If/WAAAAlAEAAAsAAAAAAAAAAAAAAAAALwEAAF9yZWxzLy5yZWxzUEsBAi0A&#10;FAAGAAgAAAAhAMkK8e4cAgAAMwQAAA4AAAAAAAAAAAAAAAAALgIAAGRycy9lMm9Eb2MueG1sUEsB&#10;Ai0AFAAGAAgAAAAhADdknjngAAAADAEAAA8AAAAAAAAAAAAAAAAAdgQAAGRycy9kb3ducmV2Lnht&#10;bFBLBQYAAAAABAAEAPMAAACDBQAAAAA=&#10;">
                <v:textbox>
                  <w:txbxContent>
                    <w:p w14:paraId="481C0330" w14:textId="77777777" w:rsidR="0015267D" w:rsidRPr="00B03D65" w:rsidRDefault="0015267D" w:rsidP="0015267D">
                      <w:pPr>
                        <w:rPr>
                          <w:b/>
                          <w:u w:val="single"/>
                        </w:rPr>
                      </w:pPr>
                      <w:r w:rsidRPr="00B03D65">
                        <w:rPr>
                          <w:b/>
                          <w:u w:val="single"/>
                        </w:rPr>
                        <w:t xml:space="preserve">AUTRE INFORMATION A TITRE INDICATIF : </w:t>
                      </w:r>
                    </w:p>
                    <w:p w14:paraId="75B31D8E" w14:textId="77777777" w:rsidR="0015267D" w:rsidRDefault="0015267D" w:rsidP="0015267D">
                      <w:r>
                        <w:t>L’enfant mangera à la cantine :</w:t>
                      </w:r>
                    </w:p>
                    <w:p w14:paraId="7381B79C" w14:textId="77777777" w:rsidR="0015267D" w:rsidRDefault="0015267D" w:rsidP="0015267D">
                      <w:pPr>
                        <w:jc w:val="center"/>
                      </w:pPr>
                      <w:r>
                        <w:t>Lundi    –    mardi    –    jeudi    –    vendredi</w:t>
                      </w:r>
                    </w:p>
                    <w:p w14:paraId="526DD295" w14:textId="77777777" w:rsidR="0015267D" w:rsidRDefault="0015267D" w:rsidP="0015267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44D0D" wp14:editId="7A001AD3">
                <wp:simplePos x="0" y="0"/>
                <wp:positionH relativeFrom="column">
                  <wp:posOffset>85090</wp:posOffset>
                </wp:positionH>
                <wp:positionV relativeFrom="paragraph">
                  <wp:posOffset>3608070</wp:posOffset>
                </wp:positionV>
                <wp:extent cx="6784975" cy="2331085"/>
                <wp:effectExtent l="12700" t="6985" r="12700" b="508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233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2252E" w14:textId="77777777" w:rsidR="0015267D" w:rsidRPr="00B03D65" w:rsidRDefault="0015267D" w:rsidP="00997E2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03D65">
                              <w:rPr>
                                <w:b/>
                                <w:u w:val="single"/>
                              </w:rPr>
                              <w:t xml:space="preserve">SORTIE </w:t>
                            </w:r>
                          </w:p>
                          <w:p w14:paraId="550917B9" w14:textId="77777777" w:rsidR="00997E2A" w:rsidRDefault="00997E2A" w:rsidP="00997E2A">
                            <w:r>
                              <w:t>Personnes autorisées à récupérer votre enfant au périscolaire : (Maternelle uniquement) :</w:t>
                            </w:r>
                          </w:p>
                          <w:p w14:paraId="58DFEF05" w14:textId="77777777" w:rsidR="00997E2A" w:rsidRDefault="00997E2A" w:rsidP="00997E2A">
                            <w:r>
                              <w:t>NOM : 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……………………………Téléphone :………………………………………………………….</w:t>
                            </w:r>
                          </w:p>
                          <w:p w14:paraId="21E1725A" w14:textId="77777777" w:rsidR="00997E2A" w:rsidRDefault="00997E2A" w:rsidP="00997E2A">
                            <w:r>
                              <w:t>NOM : 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……………………………Téléphone :………………………………………………………….</w:t>
                            </w:r>
                          </w:p>
                          <w:p w14:paraId="60ECB0DF" w14:textId="77777777" w:rsidR="0015267D" w:rsidRDefault="0015267D" w:rsidP="00997E2A">
                            <w:r>
                              <w:t>Compagnie d’Assurance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.N° de Police :…………………………………………………………………</w:t>
                            </w:r>
                          </w:p>
                          <w:p w14:paraId="734A5478" w14:textId="77777777" w:rsidR="0015267D" w:rsidRDefault="0015267D" w:rsidP="00997E2A">
                            <w:r>
                              <w:t xml:space="preserve">J’autorise le fait que mon enfant soit photographié </w:t>
                            </w:r>
                            <w:proofErr w:type="gramStart"/>
                            <w:r>
                              <w:t>( e</w:t>
                            </w:r>
                            <w:proofErr w:type="gramEnd"/>
                            <w:r>
                              <w:t xml:space="preserve"> ) ou filmé ( e ) dans le cadre des activités scolaires et périscolaires : </w:t>
                            </w:r>
                            <w:r>
                              <w:tab/>
                            </w:r>
                            <w:r>
                              <w:tab/>
                              <w:t>OUI</w:t>
                            </w:r>
                            <w:r>
                              <w:tab/>
                              <w:t xml:space="preserve"> NON</w:t>
                            </w:r>
                          </w:p>
                          <w:p w14:paraId="05976A4C" w14:textId="77777777" w:rsidR="00997E2A" w:rsidRDefault="00997E2A" w:rsidP="00997E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144D0D" id="Text Box 9" o:spid="_x0000_s1031" type="#_x0000_t202" style="position:absolute;margin-left:6.7pt;margin-top:284.1pt;width:534.25pt;height:18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pDHAIAADMEAAAOAAAAZHJzL2Uyb0RvYy54bWysU9tu2zAMfR+wfxD0vthJkzYx4hRdugwD&#10;ugvQ7QMUWY6FyaJGKbGzrx8lp2l2exmmB0EUpUPy8HB527eGHRR6Dbbk41HOmbISKm13Jf/yefNq&#10;zpkPwlbCgFUlPyrPb1cvXyw7V6gJNGAqhYxArC86V/ImBFdkmZeNaoUfgVOWnDVgKwKZuMsqFB2h&#10;tyab5Pl11gFWDkEq7+n2fnDyVcKvayXDx7r2KjBTcsotpB3Tvo17tlqKYofCNVqe0hD/kEUrtKWg&#10;Z6h7EQTbo/4NqtUSwUMdRhLaDOpaS5VqoGrG+S/VPDbCqVQLkePdmSb//2Dlh8Oj+4Qs9K+hpwam&#10;Irx7APnVMwvrRtidukOErlGiosDjSFnWOV+cvkaqfeEjyLZ7DxU1WewDJKC+xjayQnUyQqcGHM+k&#10;qz4wSZfXN/Pp4mbGmSTf5OpqnM9nKYYonr479OGtgpbFQ8mRuprgxeHBh5iOKJ6exGgejK422phk&#10;4G67NsgOghSwSeuE/tMzY1lX8sVsMhsY+CtEntafIFodSMpGtyWfnx+JIvL2xlZJaEFoM5wpZWNP&#10;REbuBhZDv+2ZrkqeGIi8bqE6ErMIg3Jp0ujQAH7nrCPVltx/2wtUnJl3lrqzGE+nUebJmM5uJmTg&#10;pWd76RFWElTJA2fDcR2G0dg71LuGIg16sHBHHa114vo5q1P6pMzUgtMURelf2unV86yvfgAAAP//&#10;AwBQSwMEFAAGAAgAAAAhABIC0ofhAAAACwEAAA8AAABkcnMvZG93bnJldi54bWxMj8FOwzAQRO9I&#10;/IO1SFwQddq0IQlxKoQEghu0FVzdeJtE2Otgu2n4e9wTHEf7NPO2Wk9GsxGd7y0JmM8SYEiNVT21&#10;Anbbp9scmA+SlNSWUMAPeljXlxeVLJU90TuOm9CyWEK+lAK6EIaSc990aKSf2QEp3g7WGRlidC1X&#10;Tp5iudF8kSQZN7KnuNDJAR87bL42RyMgX76Mn/41fftosoMuws3d+PzthLi+mh7ugQWcwh8MZ/2o&#10;DnV02tsjKc90zOkykgJWWb4AdgaSfF4A2wso0lUKvK74/x/qXwAAAP//AwBQSwECLQAUAAYACAAA&#10;ACEAtoM4kv4AAADhAQAAEwAAAAAAAAAAAAAAAAAAAAAAW0NvbnRlbnRfVHlwZXNdLnhtbFBLAQIt&#10;ABQABgAIAAAAIQA4/SH/1gAAAJQBAAALAAAAAAAAAAAAAAAAAC8BAABfcmVscy8ucmVsc1BLAQIt&#10;ABQABgAIAAAAIQDW0VpDHAIAADMEAAAOAAAAAAAAAAAAAAAAAC4CAABkcnMvZTJvRG9jLnhtbFBL&#10;AQItABQABgAIAAAAIQASAtKH4QAAAAsBAAAPAAAAAAAAAAAAAAAAAHYEAABkcnMvZG93bnJldi54&#10;bWxQSwUGAAAAAAQABADzAAAAhAUAAAAA&#10;">
                <v:textbox>
                  <w:txbxContent>
                    <w:p w14:paraId="2B72252E" w14:textId="77777777" w:rsidR="0015267D" w:rsidRPr="00B03D65" w:rsidRDefault="0015267D" w:rsidP="00997E2A">
                      <w:pPr>
                        <w:rPr>
                          <w:b/>
                          <w:u w:val="single"/>
                        </w:rPr>
                      </w:pPr>
                      <w:r w:rsidRPr="00B03D65">
                        <w:rPr>
                          <w:b/>
                          <w:u w:val="single"/>
                        </w:rPr>
                        <w:t xml:space="preserve">SORTIE </w:t>
                      </w:r>
                    </w:p>
                    <w:p w14:paraId="550917B9" w14:textId="77777777" w:rsidR="00997E2A" w:rsidRDefault="00997E2A" w:rsidP="00997E2A">
                      <w:r>
                        <w:t>Personnes autorisées à récupérer votre enfant au périscolaire : (Maternelle uniquement) :</w:t>
                      </w:r>
                    </w:p>
                    <w:p w14:paraId="58DFEF05" w14:textId="77777777" w:rsidR="00997E2A" w:rsidRDefault="00997E2A" w:rsidP="00997E2A">
                      <w:r>
                        <w:t>NOM : …………………………………………………………..……………………………Téléphone :………………………………………………………….</w:t>
                      </w:r>
                    </w:p>
                    <w:p w14:paraId="21E1725A" w14:textId="77777777" w:rsidR="00997E2A" w:rsidRDefault="00997E2A" w:rsidP="00997E2A">
                      <w:r>
                        <w:t>NOM : …………………………………………………………..……………………………Téléphone :………………………………………………………….</w:t>
                      </w:r>
                    </w:p>
                    <w:p w14:paraId="60ECB0DF" w14:textId="77777777" w:rsidR="0015267D" w:rsidRDefault="0015267D" w:rsidP="00997E2A">
                      <w:r>
                        <w:t>Compagnie d’Assurance :………………………………………………….N° de Police :…………………………………………………………………</w:t>
                      </w:r>
                    </w:p>
                    <w:p w14:paraId="734A5478" w14:textId="77777777" w:rsidR="0015267D" w:rsidRDefault="0015267D" w:rsidP="00997E2A">
                      <w:r>
                        <w:t xml:space="preserve">J’autorise le fait que mon enfant soit photographié ( e ) ou filmé ( e ) dans le cadre des activités scolaires et périscolaires : </w:t>
                      </w:r>
                      <w:r>
                        <w:tab/>
                      </w:r>
                      <w:r>
                        <w:tab/>
                        <w:t>OUI</w:t>
                      </w:r>
                      <w:r>
                        <w:tab/>
                        <w:t xml:space="preserve"> NON</w:t>
                      </w:r>
                    </w:p>
                    <w:p w14:paraId="05976A4C" w14:textId="77777777" w:rsidR="00997E2A" w:rsidRDefault="00997E2A" w:rsidP="00997E2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CCB55" wp14:editId="0AB84BFE">
                <wp:simplePos x="0" y="0"/>
                <wp:positionH relativeFrom="column">
                  <wp:posOffset>85090</wp:posOffset>
                </wp:positionH>
                <wp:positionV relativeFrom="paragraph">
                  <wp:posOffset>100965</wp:posOffset>
                </wp:positionV>
                <wp:extent cx="6784975" cy="3275965"/>
                <wp:effectExtent l="12700" t="5080" r="12700" b="508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327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4C96D" w14:textId="77777777" w:rsidR="0015267D" w:rsidRPr="0015267D" w:rsidRDefault="0015267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5267D">
                              <w:rPr>
                                <w:b/>
                                <w:u w:val="single"/>
                              </w:rPr>
                              <w:t>MEDICAL</w:t>
                            </w:r>
                          </w:p>
                          <w:p w14:paraId="00903065" w14:textId="77777777" w:rsidR="00997E2A" w:rsidRDefault="00997E2A">
                            <w:r>
                              <w:t>Autre personne à prévenir en cas d’urgence</w:t>
                            </w:r>
                            <w:r w:rsidR="0015267D">
                              <w:t xml:space="preserve"> : </w:t>
                            </w:r>
                            <w:r>
                              <w:t> </w:t>
                            </w:r>
                            <w:r w:rsidR="0015267D">
                              <w:t xml:space="preserve"> PERE – MERE – AUTRE </w:t>
                            </w:r>
                            <w:r>
                              <w:t>:</w:t>
                            </w:r>
                          </w:p>
                          <w:p w14:paraId="369D4558" w14:textId="77777777" w:rsidR="00997E2A" w:rsidRDefault="00997E2A">
                            <w:r>
                              <w:t>NOM : 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……………………………Téléphone :………………………………………………………….</w:t>
                            </w:r>
                          </w:p>
                          <w:p w14:paraId="4A7A12B7" w14:textId="77777777" w:rsidR="00997E2A" w:rsidRPr="00B03D65" w:rsidRDefault="0015267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03D65">
                              <w:rPr>
                                <w:b/>
                                <w:u w:val="single"/>
                              </w:rPr>
                              <w:t>Régime Social :</w:t>
                            </w:r>
                            <w:r w:rsidRPr="00B03D65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03D65" w:rsidRPr="00B03D65">
                              <w:rPr>
                                <w:b/>
                              </w:rPr>
                              <w:tab/>
                            </w:r>
                            <w:r w:rsidRPr="00B03D65">
                              <w:rPr>
                                <w:b/>
                                <w:u w:val="single"/>
                              </w:rPr>
                              <w:t>Sécurité Sociale – MSA – AUTRE :</w:t>
                            </w:r>
                          </w:p>
                          <w:p w14:paraId="482CE24D" w14:textId="77777777" w:rsidR="0015267D" w:rsidRDefault="0015267D">
                            <w:r>
                              <w:t>N° sous lequel l’enfant est affilié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</w:t>
                            </w:r>
                          </w:p>
                          <w:p w14:paraId="7CF28C6B" w14:textId="77777777" w:rsidR="0015267D" w:rsidRDefault="0015267D">
                            <w:r>
                              <w:t>Médecin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..Téléphone :……………………………………………………………………..</w:t>
                            </w:r>
                          </w:p>
                          <w:p w14:paraId="0001ED05" w14:textId="77777777" w:rsidR="0015267D" w:rsidRDefault="0015267D">
                            <w:r>
                              <w:t>Groupe sanguin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..dernier vaccin TETANOS :………………./…………../……………..</w:t>
                            </w:r>
                          </w:p>
                          <w:p w14:paraId="64EE8DF0" w14:textId="77777777" w:rsidR="0015267D" w:rsidRDefault="0015267D">
                            <w:r>
                              <w:t>Allergies :</w:t>
                            </w:r>
                            <w:r w:rsidRPr="0015267D">
                              <w:t xml:space="preserve"> </w:t>
                            </w: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DCCB55" id="Text Box 8" o:spid="_x0000_s1032" type="#_x0000_t202" style="position:absolute;margin-left:6.7pt;margin-top:7.95pt;width:534.25pt;height:25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YjHAIAADMEAAAOAAAAZHJzL2Uyb0RvYy54bWysU9uO2yAQfa/Uf0C8N07SOBcrzmqbbapK&#10;24u07QdgjG1UzFAgsdOv3wF7s+ntpSoPiGHgzMyZM9ubvlXkJKyToHM6m0wpEZpDKXWd069fDq/W&#10;lDjPdMkUaJHTs3D0ZvfyxbYzmZhDA6oUliCIdllnctp4b7IkcbwRLXMTMEKjswLbMo+mrZPSsg7R&#10;W5XMp9Nl0oEtjQUunMPbu8FJdxG/qgT3n6rKCU9UTjE3H3cb9yLsyW7Lstoy00g+psH+IYuWSY1B&#10;L1B3zDNytPI3qFZyCw4qP+HQJlBVkotYA1Yzm/5SzUPDjIi1IDnOXGhy/w+Wfzw9mM+W+P4N9NjA&#10;WIQz98C/OaJh3zBdi1troWsEKzHwLFCWdMZl49dAtctcACm6D1Bik9nRQwTqK9sGVrBOgujYgPOF&#10;dNF7wvFyuVovNquUEo6+1/NVulmmMQbLnr4b6/w7AS0Jh5xa7GqEZ6d750M6LHt6EqI5ULI8SKWi&#10;Yetiryw5MVTAIa4R/adnSpMup5t0ng4M/BViGtefIFrpUcpKtjldXx6xLPD2VpdRaJ5JNZwxZaVH&#10;IgN3A4u+L3oiSyQlBAi8FlCekVkLg3Jx0vDQgP1BSYeqzan7fmRWUKLea+zOZrZYBJlHY5Gu5mjY&#10;a09x7WGaI1ROPSXDce+H0TgaK+sGIw160HCLHa1k5Po5qzF9VGZswThFQfrXdnz1POu7RwAAAP//&#10;AwBQSwMEFAAGAAgAAAAhAI1mqYffAAAACgEAAA8AAABkcnMvZG93bnJldi54bWxMj0FPwzAMhe9I&#10;/IfISFwQS0u30ZWmE0ICsRsMBNes9dqKxClJ1pV/j3eCk/30np4/l+vJGjGiD70jBeksAYFUu6an&#10;VsH72+N1DiJETY02jlDBDwZYV+dnpS4ad6RXHLexFVxCodAKuhiHQspQd2h1mLkBib2981ZHlr6V&#10;jddHLrdG3iTJUlrdE1/o9IAPHdZf24NVkM+fx8+wyV4+6uXerOLV7fj07ZW6vJju70BEnOJfGE74&#10;jA4VM+3cgZogDOtszkmeixWIk5/kKW87BYsszUFWpfz/QvULAAD//wMAUEsBAi0AFAAGAAgAAAAh&#10;ALaDOJL+AAAA4QEAABMAAAAAAAAAAAAAAAAAAAAAAFtDb250ZW50X1R5cGVzXS54bWxQSwECLQAU&#10;AAYACAAAACEAOP0h/9YAAACUAQAACwAAAAAAAAAAAAAAAAAvAQAAX3JlbHMvLnJlbHNQSwECLQAU&#10;AAYACAAAACEAkanGIxwCAAAzBAAADgAAAAAAAAAAAAAAAAAuAgAAZHJzL2Uyb0RvYy54bWxQSwEC&#10;LQAUAAYACAAAACEAjWaph98AAAAKAQAADwAAAAAAAAAAAAAAAAB2BAAAZHJzL2Rvd25yZXYueG1s&#10;UEsFBgAAAAAEAAQA8wAAAIIFAAAAAA==&#10;">
                <v:textbox>
                  <w:txbxContent>
                    <w:p w14:paraId="4764C96D" w14:textId="77777777" w:rsidR="0015267D" w:rsidRPr="0015267D" w:rsidRDefault="0015267D">
                      <w:pPr>
                        <w:rPr>
                          <w:b/>
                          <w:u w:val="single"/>
                        </w:rPr>
                      </w:pPr>
                      <w:r w:rsidRPr="0015267D">
                        <w:rPr>
                          <w:b/>
                          <w:u w:val="single"/>
                        </w:rPr>
                        <w:t>MEDICAL</w:t>
                      </w:r>
                    </w:p>
                    <w:p w14:paraId="00903065" w14:textId="77777777" w:rsidR="00997E2A" w:rsidRDefault="00997E2A">
                      <w:r>
                        <w:t>Autre personne à prévenir en cas d’urgence</w:t>
                      </w:r>
                      <w:r w:rsidR="0015267D">
                        <w:t xml:space="preserve"> : </w:t>
                      </w:r>
                      <w:r>
                        <w:t> </w:t>
                      </w:r>
                      <w:r w:rsidR="0015267D">
                        <w:t xml:space="preserve"> PERE – MERE – AUTRE </w:t>
                      </w:r>
                      <w:r>
                        <w:t>:</w:t>
                      </w:r>
                    </w:p>
                    <w:p w14:paraId="369D4558" w14:textId="77777777" w:rsidR="00997E2A" w:rsidRDefault="00997E2A">
                      <w:r>
                        <w:t>NOM : …………………………………………………………..……………………………Téléphone :………………………………………………………….</w:t>
                      </w:r>
                    </w:p>
                    <w:p w14:paraId="4A7A12B7" w14:textId="77777777" w:rsidR="00997E2A" w:rsidRPr="00B03D65" w:rsidRDefault="0015267D">
                      <w:pPr>
                        <w:rPr>
                          <w:b/>
                          <w:u w:val="single"/>
                        </w:rPr>
                      </w:pPr>
                      <w:r w:rsidRPr="00B03D65">
                        <w:rPr>
                          <w:b/>
                          <w:u w:val="single"/>
                        </w:rPr>
                        <w:t>Régime Social :</w:t>
                      </w:r>
                      <w:r w:rsidRPr="00B03D65">
                        <w:rPr>
                          <w:b/>
                          <w:u w:val="single"/>
                        </w:rPr>
                        <w:tab/>
                      </w:r>
                      <w:r w:rsidR="00B03D65" w:rsidRPr="00B03D65">
                        <w:rPr>
                          <w:b/>
                        </w:rPr>
                        <w:tab/>
                      </w:r>
                      <w:r w:rsidRPr="00B03D65">
                        <w:rPr>
                          <w:b/>
                          <w:u w:val="single"/>
                        </w:rPr>
                        <w:t>Sécurité Sociale – MSA – AUTRE :</w:t>
                      </w:r>
                    </w:p>
                    <w:p w14:paraId="482CE24D" w14:textId="77777777" w:rsidR="0015267D" w:rsidRDefault="0015267D">
                      <w:r>
                        <w:t>N° sous lequel l’enfant est affilié :…………………………………………………</w:t>
                      </w:r>
                    </w:p>
                    <w:p w14:paraId="7CF28C6B" w14:textId="77777777" w:rsidR="0015267D" w:rsidRDefault="0015267D">
                      <w:r>
                        <w:t>Médecin :………………………………………………………………..Téléphone :……………………………………………………………………..</w:t>
                      </w:r>
                    </w:p>
                    <w:p w14:paraId="0001ED05" w14:textId="77777777" w:rsidR="0015267D" w:rsidRDefault="0015267D">
                      <w:r>
                        <w:t>Groupe sanguin :……………………………………………..dernier vaccin TETANOS :………………./…………../……………..</w:t>
                      </w:r>
                    </w:p>
                    <w:p w14:paraId="64EE8DF0" w14:textId="77777777" w:rsidR="0015267D" w:rsidRDefault="0015267D">
                      <w:r>
                        <w:t>Allergies :</w:t>
                      </w:r>
                      <w:r w:rsidRPr="0015267D">
                        <w:t xml:space="preserve"> </w:t>
                      </w: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223" w:rsidRPr="00997E2A" w:rsidSect="00F76E44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166"/>
    <w:rsid w:val="000211E2"/>
    <w:rsid w:val="00086410"/>
    <w:rsid w:val="00097E96"/>
    <w:rsid w:val="000B7166"/>
    <w:rsid w:val="0015267D"/>
    <w:rsid w:val="001E0272"/>
    <w:rsid w:val="00454D35"/>
    <w:rsid w:val="00557639"/>
    <w:rsid w:val="00571462"/>
    <w:rsid w:val="005734F1"/>
    <w:rsid w:val="005A2DB6"/>
    <w:rsid w:val="005F39EA"/>
    <w:rsid w:val="00651064"/>
    <w:rsid w:val="00653F46"/>
    <w:rsid w:val="006605DB"/>
    <w:rsid w:val="006605F4"/>
    <w:rsid w:val="006A779C"/>
    <w:rsid w:val="006F0478"/>
    <w:rsid w:val="007A0D8A"/>
    <w:rsid w:val="007A185C"/>
    <w:rsid w:val="008544DF"/>
    <w:rsid w:val="0085461F"/>
    <w:rsid w:val="008F09F3"/>
    <w:rsid w:val="009265EC"/>
    <w:rsid w:val="00997E2A"/>
    <w:rsid w:val="00A06E86"/>
    <w:rsid w:val="00A560FB"/>
    <w:rsid w:val="00AB3AFE"/>
    <w:rsid w:val="00B03D65"/>
    <w:rsid w:val="00B3283D"/>
    <w:rsid w:val="00B762DE"/>
    <w:rsid w:val="00C01401"/>
    <w:rsid w:val="00CA7A74"/>
    <w:rsid w:val="00D35223"/>
    <w:rsid w:val="00D74249"/>
    <w:rsid w:val="00E90837"/>
    <w:rsid w:val="00F76E44"/>
    <w:rsid w:val="00FC2615"/>
    <w:rsid w:val="00FC7F6E"/>
    <w:rsid w:val="00FE1ED6"/>
    <w:rsid w:val="00FE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C0CD1"/>
  <w15:docId w15:val="{D5385329-A9BB-4B5A-813B-7E4D69A9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5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3207F-D00C-4A32-8EFA-8D019F0E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Delphine Brunel</cp:lastModifiedBy>
  <cp:revision>6</cp:revision>
  <cp:lastPrinted>2023-06-08T07:10:00Z</cp:lastPrinted>
  <dcterms:created xsi:type="dcterms:W3CDTF">2023-06-08T07:06:00Z</dcterms:created>
  <dcterms:modified xsi:type="dcterms:W3CDTF">2023-06-30T08:03:00Z</dcterms:modified>
</cp:coreProperties>
</file>